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B9F5" w14:textId="0243BB82" w:rsidR="00521F06" w:rsidRDefault="00521F06" w:rsidP="00521F06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636A76DE" w14:textId="434BF412" w:rsidR="003E470E" w:rsidRPr="003E470E" w:rsidRDefault="003E470E" w:rsidP="003E470E">
      <w:pPr>
        <w:rPr>
          <w:rFonts w:ascii="Century Gothic" w:hAnsi="Century Gothic"/>
          <w:b/>
          <w:color w:val="262626" w:themeColor="text1" w:themeTint="D9"/>
          <w:sz w:val="18"/>
          <w:szCs w:val="18"/>
        </w:rPr>
      </w:pPr>
      <w:r w:rsidRPr="003E470E">
        <w:rPr>
          <w:rFonts w:ascii="Century Gothic" w:hAnsi="Century Gothic"/>
          <w:b/>
          <w:color w:val="262626" w:themeColor="text1" w:themeTint="D9"/>
          <w:sz w:val="18"/>
          <w:szCs w:val="18"/>
        </w:rPr>
        <w:t xml:space="preserve">Please provide us with the details of your organization to enable us to provide you with an accurate proposal for our Food Safety Management System / </w:t>
      </w:r>
      <w:r w:rsidRPr="003E470E">
        <w:rPr>
          <w:rFonts w:ascii="Century Gothic" w:hAnsi="Century Gothic"/>
          <w:b/>
          <w:color w:val="262626" w:themeColor="text1" w:themeTint="D9"/>
          <w:sz w:val="18"/>
          <w:szCs w:val="18"/>
        </w:rPr>
        <w:sym w:font="Symbol" w:char="F080"/>
      </w:r>
      <w:r w:rsidRPr="003E470E">
        <w:rPr>
          <w:rFonts w:ascii="Century Gothic" w:hAnsi="Century Gothic"/>
          <w:b/>
          <w:color w:val="262626" w:themeColor="text1" w:themeTint="D9"/>
          <w:sz w:val="18"/>
          <w:szCs w:val="18"/>
        </w:rPr>
        <w:t xml:space="preserve"> CAC-HACCP /</w:t>
      </w:r>
      <w:r w:rsidRPr="003E470E">
        <w:rPr>
          <w:rFonts w:ascii="Century Gothic" w:hAnsi="Century Gothic"/>
          <w:b/>
          <w:color w:val="262626" w:themeColor="text1" w:themeTint="D9"/>
          <w:sz w:val="18"/>
          <w:szCs w:val="18"/>
          <w:shd w:val="clear" w:color="auto" w:fill="FFFFFF" w:themeFill="background1"/>
        </w:rPr>
        <w:sym w:font="Symbol" w:char="F080"/>
      </w:r>
      <w:r w:rsidRPr="003E470E">
        <w:rPr>
          <w:rFonts w:ascii="Century Gothic" w:hAnsi="Century Gothic"/>
          <w:b/>
          <w:color w:val="262626" w:themeColor="text1" w:themeTint="D9"/>
          <w:sz w:val="18"/>
          <w:szCs w:val="18"/>
          <w:shd w:val="clear" w:color="auto" w:fill="FFFFFF" w:themeFill="background1"/>
        </w:rPr>
        <w:t xml:space="preserve"> </w:t>
      </w:r>
      <w:r w:rsidRPr="003E470E">
        <w:rPr>
          <w:rFonts w:ascii="Century Gothic" w:hAnsi="Century Gothic"/>
          <w:b/>
          <w:color w:val="262626" w:themeColor="text1" w:themeTint="D9"/>
          <w:sz w:val="18"/>
          <w:szCs w:val="18"/>
        </w:rPr>
        <w:t>ISO 22000:2018 Certification services.</w:t>
      </w:r>
    </w:p>
    <w:p w14:paraId="7B7D2CAF" w14:textId="065EFD3E" w:rsidR="003E470E" w:rsidRDefault="003E470E" w:rsidP="00521F06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7E4D9469" w14:textId="7130F236" w:rsidR="003E470E" w:rsidRDefault="000F1AED" w:rsidP="00521F06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  <w:r>
        <w:rPr>
          <w:rFonts w:ascii="Century Gothic" w:hAnsi="Century Gothic"/>
          <w:b/>
          <w:bCs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FCF2" wp14:editId="15BD2417">
                <wp:simplePos x="0" y="0"/>
                <wp:positionH relativeFrom="column">
                  <wp:posOffset>-106680</wp:posOffset>
                </wp:positionH>
                <wp:positionV relativeFrom="paragraph">
                  <wp:posOffset>57785</wp:posOffset>
                </wp:positionV>
                <wp:extent cx="6797040" cy="0"/>
                <wp:effectExtent l="38100" t="38100" r="3556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5FD7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4.55pt" to="526.8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&#13;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134CA2C7" w14:textId="77777777" w:rsidR="003E470E" w:rsidRPr="00867E94" w:rsidRDefault="003E470E" w:rsidP="00521F06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tbl>
      <w:tblPr>
        <w:tblStyle w:val="GridTable1Light-Accent2"/>
        <w:tblW w:w="10619" w:type="dxa"/>
        <w:tblLook w:val="04A0" w:firstRow="1" w:lastRow="0" w:firstColumn="1" w:lastColumn="0" w:noHBand="0" w:noVBand="1"/>
      </w:tblPr>
      <w:tblGrid>
        <w:gridCol w:w="439"/>
        <w:gridCol w:w="3956"/>
        <w:gridCol w:w="6224"/>
      </w:tblGrid>
      <w:tr w:rsidR="000802D3" w:rsidRPr="00867E94" w14:paraId="23444562" w14:textId="77777777" w:rsidTr="003E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7E00AA57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7A93D09A" w14:textId="6F3687DD" w:rsidR="000802D3" w:rsidRPr="00CC3E36" w:rsidRDefault="000802D3" w:rsidP="0051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 xml:space="preserve">Organization </w:t>
            </w:r>
            <w:r w:rsidR="00CC3E36"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Name:</w:t>
            </w:r>
          </w:p>
        </w:tc>
        <w:tc>
          <w:tcPr>
            <w:tcW w:w="6224" w:type="dxa"/>
            <w:vAlign w:val="center"/>
          </w:tcPr>
          <w:p w14:paraId="13B68DAC" w14:textId="77777777" w:rsidR="000802D3" w:rsidRPr="00867E94" w:rsidRDefault="000802D3" w:rsidP="0051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 w:val="0"/>
                <w:color w:val="262626" w:themeColor="text1" w:themeTint="D9"/>
                <w:sz w:val="18"/>
                <w:szCs w:val="18"/>
              </w:rPr>
            </w:pPr>
          </w:p>
          <w:p w14:paraId="5D65BE59" w14:textId="77777777" w:rsidR="00521F06" w:rsidRPr="00867E94" w:rsidRDefault="00521F06" w:rsidP="0051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 w:val="0"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249C460F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0D268D68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B0B893A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Address with communication details:</w:t>
            </w:r>
          </w:p>
          <w:p w14:paraId="249C43A0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(Include Tel., Fax, email, website</w:t>
            </w: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country also)</w:t>
            </w:r>
          </w:p>
        </w:tc>
        <w:tc>
          <w:tcPr>
            <w:tcW w:w="6224" w:type="dxa"/>
            <w:vAlign w:val="center"/>
          </w:tcPr>
          <w:p w14:paraId="19DB0487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024979C0" w14:textId="77777777" w:rsidR="00521F06" w:rsidRPr="00867E94" w:rsidRDefault="00521F06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57D071E5" w14:textId="77777777" w:rsidR="00521F06" w:rsidRPr="00867E94" w:rsidRDefault="00521F06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72AE5268" w14:textId="77777777" w:rsidR="00521F06" w:rsidRPr="00867E94" w:rsidRDefault="00521F06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0802D3" w:rsidRPr="00867E94" w14:paraId="1A0649F7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1A38850B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0554B770" w14:textId="1669350A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Certif</w:t>
            </w:r>
            <w:r w:rsidR="003E470E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ied against any </w:t>
            </w: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other standards</w:t>
            </w:r>
            <w:r w:rsidR="003E470E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?</w:t>
            </w:r>
          </w:p>
        </w:tc>
        <w:tc>
          <w:tcPr>
            <w:tcW w:w="6224" w:type="dxa"/>
            <w:vAlign w:val="center"/>
          </w:tcPr>
          <w:p w14:paraId="1E0DFF42" w14:textId="4C3070C5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None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ISO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9001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ISO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14001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ISO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18001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Other</w:t>
            </w:r>
          </w:p>
        </w:tc>
      </w:tr>
      <w:tr w:rsidR="000802D3" w:rsidRPr="00867E94" w14:paraId="19FE1D4A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7E504B0A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695BB551" w14:textId="77777777" w:rsidR="000802D3" w:rsidRPr="00CC3E36" w:rsidRDefault="00F9618D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a)</w:t>
            </w:r>
            <w:r w:rsidR="00A457AD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0802D3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Details of Consultant used if any:</w:t>
            </w:r>
          </w:p>
          <w:p w14:paraId="7E47D9D6" w14:textId="77777777" w:rsidR="00F9618D" w:rsidRPr="00CC3E36" w:rsidRDefault="00F9618D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257CD8C9" w14:textId="19D2A378" w:rsidR="00F9618D" w:rsidRPr="00CC3E36" w:rsidRDefault="00F9618D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b) If </w:t>
            </w:r>
            <w:r w:rsidR="00CC3E3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transferred,</w:t>
            </w: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3E470E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Reason:</w:t>
            </w:r>
          </w:p>
        </w:tc>
        <w:tc>
          <w:tcPr>
            <w:tcW w:w="6224" w:type="dxa"/>
            <w:vAlign w:val="center"/>
          </w:tcPr>
          <w:p w14:paraId="41955C2E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No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Yes: </w:t>
            </w:r>
          </w:p>
        </w:tc>
      </w:tr>
      <w:tr w:rsidR="000802D3" w:rsidRPr="00867E94" w14:paraId="3F0AA31A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44B66BC9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2551D7EF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Contact Person Name and </w:t>
            </w:r>
          </w:p>
          <w:p w14:paraId="4FD5C477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Mobile No:</w:t>
            </w:r>
          </w:p>
        </w:tc>
        <w:tc>
          <w:tcPr>
            <w:tcW w:w="6224" w:type="dxa"/>
            <w:vAlign w:val="center"/>
          </w:tcPr>
          <w:p w14:paraId="56DEDE7F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802D3" w:rsidRPr="00867E94" w14:paraId="20537361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161FE4AE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60949E95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Food Safety/ Hygiene Officer/ HACCP Team leader Name&amp; contact:</w:t>
            </w:r>
          </w:p>
        </w:tc>
        <w:tc>
          <w:tcPr>
            <w:tcW w:w="6224" w:type="dxa"/>
            <w:vAlign w:val="center"/>
          </w:tcPr>
          <w:p w14:paraId="40949CE2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690C4DEB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F2DBDB" w:themeFill="accent2" w:themeFillTint="33"/>
            <w:vAlign w:val="center"/>
          </w:tcPr>
          <w:p w14:paraId="3C7E0B95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3956" w:type="dxa"/>
            <w:vMerge w:val="restart"/>
            <w:shd w:val="clear" w:color="auto" w:fill="F2DBDB" w:themeFill="accent2" w:themeFillTint="33"/>
            <w:vAlign w:val="center"/>
          </w:tcPr>
          <w:p w14:paraId="4A8F2793" w14:textId="37E5E4C5" w:rsidR="000802D3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Number of </w:t>
            </w:r>
            <w:r w:rsidR="00CC3E3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Locations:</w:t>
            </w: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09862732" w14:textId="7A9A6388" w:rsidR="003E470E" w:rsidRDefault="003E470E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0FE9455B" w14:textId="03166BBC" w:rsidR="003E470E" w:rsidRDefault="003E470E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0E2FBD34" w14:textId="587A2652" w:rsidR="003E470E" w:rsidRDefault="003E470E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611CEBA2" w14:textId="77777777" w:rsidR="003E470E" w:rsidRPr="00CC3E36" w:rsidRDefault="003E470E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70EE0113" w14:textId="474B96C1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  <w:t>Number of</w:t>
            </w:r>
            <w:r w:rsidR="000F1AED"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  <w:t xml:space="preserve"> employees</w:t>
            </w:r>
            <w:r w:rsidRPr="00CC3E36"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0F1AED"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  <w:t>at</w:t>
            </w:r>
            <w:r w:rsidRPr="00CC3E36"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  <w:t xml:space="preserve"> each location:</w:t>
            </w:r>
          </w:p>
        </w:tc>
        <w:tc>
          <w:tcPr>
            <w:tcW w:w="6224" w:type="dxa"/>
            <w:vAlign w:val="center"/>
          </w:tcPr>
          <w:p w14:paraId="75AC2B76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Location: </w:t>
            </w:r>
          </w:p>
        </w:tc>
      </w:tr>
      <w:tr w:rsidR="000802D3" w:rsidRPr="00867E94" w14:paraId="4813EADC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F2DBDB" w:themeFill="accent2" w:themeFillTint="33"/>
            <w:vAlign w:val="center"/>
          </w:tcPr>
          <w:p w14:paraId="18161A8C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956" w:type="dxa"/>
            <w:vMerge/>
            <w:shd w:val="clear" w:color="auto" w:fill="F2DBDB" w:themeFill="accent2" w:themeFillTint="33"/>
            <w:vAlign w:val="center"/>
          </w:tcPr>
          <w:p w14:paraId="23052F19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4" w:type="dxa"/>
            <w:vAlign w:val="center"/>
          </w:tcPr>
          <w:p w14:paraId="18EC9B71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4D3EEF12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3F25C53A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270C0A9A" w14:textId="22388AA3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Are you part of a larger </w:t>
            </w:r>
            <w:r w:rsidR="00CC3E3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organization?</w:t>
            </w:r>
          </w:p>
        </w:tc>
        <w:tc>
          <w:tcPr>
            <w:tcW w:w="6224" w:type="dxa"/>
            <w:vAlign w:val="center"/>
          </w:tcPr>
          <w:p w14:paraId="13FF8932" w14:textId="22F944C8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Yes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    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NO</w:t>
            </w:r>
          </w:p>
        </w:tc>
      </w:tr>
      <w:tr w:rsidR="000802D3" w:rsidRPr="00867E94" w14:paraId="6F02C552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02667051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2EEF80AF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Language of Audit required and preferred audit schedule</w:t>
            </w:r>
          </w:p>
        </w:tc>
        <w:tc>
          <w:tcPr>
            <w:tcW w:w="6224" w:type="dxa"/>
            <w:vAlign w:val="center"/>
          </w:tcPr>
          <w:p w14:paraId="35288854" w14:textId="3475FCC2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  <w:shd w:val="clear" w:color="auto" w:fill="000000" w:themeFill="text1"/>
              </w:rPr>
              <w:sym w:font="Symbol" w:char="F080"/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  <w:shd w:val="clear" w:color="auto" w:fill="000000" w:themeFill="text1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English 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 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Other</w:t>
            </w:r>
            <w:r w:rsidR="000F1AED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(</w:t>
            </w:r>
            <w:proofErr w:type="gramStart"/>
            <w:r w:rsidR="000F1AED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S</w:t>
            </w:r>
            <w:r w:rsidR="000F1AED"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pecify)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gramEnd"/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  </w:t>
            </w:r>
            <w:r w:rsidR="003E470E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  </w:t>
            </w: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Preferred Audit Date:</w:t>
            </w:r>
          </w:p>
        </w:tc>
      </w:tr>
      <w:tr w:rsidR="000802D3" w:rsidRPr="00867E94" w14:paraId="0D44B305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5858CD94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lastRenderedPageBreak/>
              <w:t>10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61D38B18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FSMS Implemented from:</w:t>
            </w:r>
          </w:p>
          <w:p w14:paraId="0B8BF9E1" w14:textId="5FC6D24B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(</w:t>
            </w:r>
            <w:r w:rsidR="003E470E" w:rsidRPr="00CC3E3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Mention</w:t>
            </w:r>
            <w:r w:rsidRPr="00CC3E3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date and period of implementation</w:t>
            </w:r>
            <w:r w:rsidR="00B1361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. The FSMS must be implemented for </w:t>
            </w:r>
            <w:r w:rsidRPr="00CC3E3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at least 90 </w:t>
            </w:r>
            <w:r w:rsidR="003E470E" w:rsidRPr="00CC3E3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days before</w:t>
            </w:r>
            <w:r w:rsidRPr="00CC3E36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audit)</w:t>
            </w:r>
          </w:p>
        </w:tc>
        <w:tc>
          <w:tcPr>
            <w:tcW w:w="6224" w:type="dxa"/>
            <w:vAlign w:val="center"/>
          </w:tcPr>
          <w:p w14:paraId="13FDDE45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Date of Implementation:                                                </w:t>
            </w:r>
          </w:p>
        </w:tc>
      </w:tr>
      <w:tr w:rsidR="000802D3" w:rsidRPr="00867E94" w14:paraId="20DCFAEB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1F9471E7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1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CE26F68" w14:textId="2631DB45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Activities of </w:t>
            </w:r>
            <w:r w:rsidR="003E470E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system:</w:t>
            </w:r>
          </w:p>
          <w:p w14:paraId="35D89D02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(Produce, process, packaging etc.)</w:t>
            </w:r>
          </w:p>
          <w:p w14:paraId="520C205B" w14:textId="77777777" w:rsidR="000802D3" w:rsidRPr="00CC3E36" w:rsidRDefault="000802D3" w:rsidP="00517A82">
            <w:pPr>
              <w:pStyle w:val="Heading7"/>
              <w:widowControl/>
              <w:tabs>
                <w:tab w:val="clear" w:pos="9921"/>
              </w:tabs>
              <w:suppressAutoHyphens w:val="0"/>
              <w:autoSpaceDE/>
              <w:autoSpaceDN/>
              <w:adjustRightInd/>
              <w:spacing w:line="240" w:lineRule="auto"/>
              <w:ind w:hanging="58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  <w:t xml:space="preserve"> (Describe the activities that your organization undertakes in the food chain, that are under your control)</w:t>
            </w:r>
          </w:p>
        </w:tc>
        <w:tc>
          <w:tcPr>
            <w:tcW w:w="6224" w:type="dxa"/>
            <w:vAlign w:val="center"/>
          </w:tcPr>
          <w:p w14:paraId="3642199A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3E8A1E0D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5892D845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2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47FB32C" w14:textId="064C0FD1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Outsourced processes (subcontracting</w:t>
            </w:r>
            <w:r w:rsidR="00B1361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):</w:t>
            </w:r>
          </w:p>
        </w:tc>
        <w:tc>
          <w:tcPr>
            <w:tcW w:w="6224" w:type="dxa"/>
            <w:vAlign w:val="center"/>
          </w:tcPr>
          <w:p w14:paraId="02096C3D" w14:textId="697E7D1B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sym w:font="Symbol" w:char="F080"/>
            </w:r>
            <w:r w:rsidR="00503F54"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>N</w:t>
            </w: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 xml:space="preserve">o, </w:t>
            </w:r>
            <w:r w:rsidR="00503F54"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sym w:font="Symbol" w:char="F080"/>
            </w:r>
            <w:r w:rsidR="00503F54"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 xml:space="preserve">Yes, </w:t>
            </w: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Details</w:t>
            </w:r>
            <w:r w:rsidR="00B1361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 xml:space="preserve">(if yes) </w:t>
            </w:r>
          </w:p>
        </w:tc>
      </w:tr>
      <w:tr w:rsidR="000802D3" w:rsidRPr="00867E94" w14:paraId="29705927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53AFB3E9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3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695E4AA" w14:textId="7004B841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List of Final Products &amp; </w:t>
            </w:r>
            <w:r w:rsidR="00B1361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Usage:</w:t>
            </w:r>
          </w:p>
          <w:p w14:paraId="0F71FA45" w14:textId="474E125A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 xml:space="preserve">(List down the market segments like consumer retail / </w:t>
            </w:r>
            <w:r w:rsidR="00B13616"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dealer)</w:t>
            </w:r>
          </w:p>
        </w:tc>
        <w:tc>
          <w:tcPr>
            <w:tcW w:w="6224" w:type="dxa"/>
            <w:vAlign w:val="center"/>
          </w:tcPr>
          <w:p w14:paraId="229AD880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393F46C3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5618FEEA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4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7F8375E" w14:textId="1922D320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Do you </w:t>
            </w:r>
            <w:r w:rsidR="00B1361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d</w:t>
            </w: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esign </w:t>
            </w:r>
            <w:r w:rsidR="00B1361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the</w:t>
            </w: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B1361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produc</w:t>
            </w:r>
            <w:r w:rsidR="00B1361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ts of your company</w:t>
            </w:r>
            <w:r w:rsidR="00B1361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?</w:t>
            </w:r>
          </w:p>
          <w:p w14:paraId="2870DB41" w14:textId="58B0BD43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 xml:space="preserve">(Do you own any </w:t>
            </w:r>
            <w:r w:rsidR="00B13616"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recipe...?</w:t>
            </w: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6224" w:type="dxa"/>
            <w:vAlign w:val="center"/>
          </w:tcPr>
          <w:p w14:paraId="0C9818BE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</w:p>
          <w:p w14:paraId="41F9F97B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sym w:font="Symbol" w:char="F080"/>
            </w:r>
            <w:r w:rsidR="00503F54"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 xml:space="preserve">No    </w:t>
            </w:r>
            <w:r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sym w:font="Symbol" w:char="F080"/>
            </w:r>
            <w:r w:rsidR="00503F54"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867E94">
              <w:rPr>
                <w:rFonts w:ascii="Century Gothic" w:eastAsia="SimSun" w:hAnsi="Century Gothic" w:cs="Arial"/>
                <w:color w:val="262626" w:themeColor="text1" w:themeTint="D9"/>
                <w:sz w:val="18"/>
                <w:szCs w:val="18"/>
              </w:rPr>
              <w:t xml:space="preserve">Yes Details (if yes) </w:t>
            </w:r>
          </w:p>
          <w:p w14:paraId="2DE4AFF6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3A188E73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4B8A6AE0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5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832EA85" w14:textId="43EA8D0C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Proposed Scope for </w:t>
            </w:r>
            <w:r w:rsidR="00B13616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Certification:</w:t>
            </w:r>
          </w:p>
          <w:p w14:paraId="745BAD4E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(Certification shall be for the system and not products)</w:t>
            </w:r>
          </w:p>
        </w:tc>
        <w:tc>
          <w:tcPr>
            <w:tcW w:w="6224" w:type="dxa"/>
            <w:vAlign w:val="center"/>
          </w:tcPr>
          <w:p w14:paraId="7C1483FD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738A7241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5B1DB043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6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1CFFD60E" w14:textId="448B4B94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Total no of HACCP </w:t>
            </w:r>
            <w:r w:rsidR="00B1361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Plans/ Product Lines</w:t>
            </w:r>
          </w:p>
        </w:tc>
        <w:tc>
          <w:tcPr>
            <w:tcW w:w="6224" w:type="dxa"/>
            <w:vAlign w:val="center"/>
          </w:tcPr>
          <w:p w14:paraId="1DC39727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43A74DAB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214E2592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7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4E04128D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Working Hours </w:t>
            </w:r>
          </w:p>
          <w:p w14:paraId="0D489420" w14:textId="35B932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(</w:t>
            </w:r>
            <w:r w:rsidR="000F1AED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S</w:t>
            </w:r>
            <w:r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hift and activities in each shift</w:t>
            </w:r>
            <w:r w:rsidR="000F1AED" w:rsidRPr="00CC3E3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)</w:t>
            </w:r>
            <w:r w:rsidR="000F1AED"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6224" w:type="dxa"/>
            <w:vAlign w:val="center"/>
          </w:tcPr>
          <w:p w14:paraId="34674E7E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  <w:p w14:paraId="7A3AFA75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0802D3" w:rsidRPr="00867E94" w14:paraId="5C8E1D77" w14:textId="77777777" w:rsidTr="003E470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DBDB" w:themeFill="accent2" w:themeFillTint="33"/>
            <w:vAlign w:val="center"/>
          </w:tcPr>
          <w:p w14:paraId="045B7A02" w14:textId="77777777" w:rsidR="000802D3" w:rsidRPr="00867E94" w:rsidRDefault="000802D3" w:rsidP="00517A82">
            <w:pPr>
              <w:rPr>
                <w:rFonts w:ascii="Century Gothic" w:hAnsi="Century Gothic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18</w:t>
            </w:r>
          </w:p>
        </w:tc>
        <w:tc>
          <w:tcPr>
            <w:tcW w:w="3956" w:type="dxa"/>
            <w:shd w:val="clear" w:color="auto" w:fill="F2DBDB" w:themeFill="accent2" w:themeFillTint="33"/>
            <w:vAlign w:val="center"/>
          </w:tcPr>
          <w:p w14:paraId="44644CE2" w14:textId="77777777" w:rsidR="000802D3" w:rsidRPr="00CC3E36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CC3E36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 Trade License</w:t>
            </w:r>
          </w:p>
        </w:tc>
        <w:tc>
          <w:tcPr>
            <w:tcW w:w="6224" w:type="dxa"/>
            <w:vAlign w:val="center"/>
          </w:tcPr>
          <w:p w14:paraId="56E64FBE" w14:textId="77777777" w:rsidR="000802D3" w:rsidRPr="00867E94" w:rsidRDefault="000802D3" w:rsidP="0051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</w:pPr>
            <w:r w:rsidRPr="00867E94">
              <w:rPr>
                <w:rFonts w:ascii="Century Gothic" w:hAnsi="Century Gothic" w:cs="Arial"/>
                <w:bCs/>
                <w:color w:val="262626" w:themeColor="text1" w:themeTint="D9"/>
                <w:sz w:val="18"/>
                <w:szCs w:val="18"/>
              </w:rPr>
              <w:t>Trade License no:                                      Expiry date:</w:t>
            </w:r>
          </w:p>
        </w:tc>
      </w:tr>
    </w:tbl>
    <w:p w14:paraId="530D3838" w14:textId="1FC1BAD2" w:rsidR="002578C7" w:rsidRDefault="002578C7" w:rsidP="00F95EE2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6628CB66" w14:textId="1CD1D361" w:rsidR="00CC3E36" w:rsidRDefault="00CC3E36" w:rsidP="00F95EE2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38A6E30A" w14:textId="7560D650" w:rsidR="000F1AED" w:rsidRDefault="000F1AED" w:rsidP="00F95EE2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1B81F378" w14:textId="77777777" w:rsidR="000F1AED" w:rsidRPr="00867E94" w:rsidRDefault="000F1AED" w:rsidP="00F95EE2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08300223" w14:textId="69BA00E8" w:rsidR="00F95EE2" w:rsidRPr="00CC3E36" w:rsidRDefault="00F95EE2" w:rsidP="00F95EE2">
      <w:pPr>
        <w:rPr>
          <w:rFonts w:ascii="Century Gothic" w:hAnsi="Century Gothic"/>
          <w:bCs/>
          <w:color w:val="262626" w:themeColor="text1" w:themeTint="D9"/>
          <w:sz w:val="18"/>
          <w:szCs w:val="18"/>
        </w:rPr>
      </w:pPr>
      <w:r w:rsidRPr="00867E94"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  <w:t>Name:</w:t>
      </w:r>
      <w:r w:rsidR="003D0A32" w:rsidRPr="00867E94"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  <w:t xml:space="preserve"> </w:t>
      </w:r>
      <w:r w:rsidR="00CC3E36">
        <w:rPr>
          <w:rFonts w:ascii="Century Gothic" w:hAnsi="Century Gothic"/>
          <w:bCs/>
          <w:color w:val="262626" w:themeColor="text1" w:themeTint="D9"/>
          <w:sz w:val="18"/>
          <w:szCs w:val="18"/>
        </w:rPr>
        <w:t xml:space="preserve">                                                    </w:t>
      </w:r>
      <w:r w:rsidRPr="00867E94"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  <w:t>Designation:</w:t>
      </w:r>
      <w:r w:rsidR="003D0A32" w:rsidRPr="00867E94"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  <w:t xml:space="preserve"> </w:t>
      </w:r>
      <w:r w:rsidR="00CC3E36">
        <w:rPr>
          <w:rFonts w:ascii="Century Gothic" w:hAnsi="Century Gothic"/>
          <w:bCs/>
          <w:color w:val="262626" w:themeColor="text1" w:themeTint="D9"/>
          <w:sz w:val="18"/>
          <w:szCs w:val="18"/>
        </w:rPr>
        <w:t xml:space="preserve">                                          </w:t>
      </w:r>
      <w:r w:rsidR="00370279" w:rsidRPr="00867E94"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  <w:t>Signature:</w:t>
      </w:r>
      <w:r w:rsidR="00CC3E36">
        <w:rPr>
          <w:rFonts w:ascii="Century Gothic" w:hAnsi="Century Gothic"/>
          <w:bCs/>
          <w:color w:val="262626" w:themeColor="text1" w:themeTint="D9"/>
          <w:sz w:val="18"/>
          <w:szCs w:val="18"/>
        </w:rPr>
        <w:t xml:space="preserve">                                                 </w:t>
      </w:r>
      <w:r w:rsidRPr="00867E94"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  <w:t>Date:</w:t>
      </w:r>
    </w:p>
    <w:p w14:paraId="34CE9B7C" w14:textId="77777777" w:rsidR="00FD6586" w:rsidRPr="00867E94" w:rsidRDefault="00FD6586" w:rsidP="00F95EE2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p w14:paraId="752FA24F" w14:textId="77777777" w:rsidR="00FD6586" w:rsidRPr="00867E94" w:rsidRDefault="00FD6586" w:rsidP="00F95EE2">
      <w:pPr>
        <w:rPr>
          <w:rFonts w:ascii="Century Gothic" w:hAnsi="Century Gothic"/>
          <w:b/>
          <w:bCs/>
          <w:color w:val="262626" w:themeColor="text1" w:themeTint="D9"/>
          <w:sz w:val="18"/>
          <w:szCs w:val="18"/>
        </w:rPr>
      </w:pPr>
    </w:p>
    <w:sectPr w:rsidR="00FD6586" w:rsidRPr="00867E94" w:rsidSect="002A0500">
      <w:headerReference w:type="default" r:id="rId7"/>
      <w:footerReference w:type="default" r:id="rId8"/>
      <w:pgSz w:w="12240" w:h="15840"/>
      <w:pgMar w:top="720" w:right="720" w:bottom="720" w:left="960" w:header="283" w:footer="350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AEAA" w14:textId="77777777" w:rsidR="00E224AD" w:rsidRDefault="00E224AD" w:rsidP="00851ADC">
      <w:r>
        <w:separator/>
      </w:r>
    </w:p>
  </w:endnote>
  <w:endnote w:type="continuationSeparator" w:id="0">
    <w:p w14:paraId="38CB2A13" w14:textId="77777777" w:rsidR="00E224AD" w:rsidRDefault="00E224AD" w:rsidP="008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24A" w14:textId="77777777" w:rsidR="00C33EF5" w:rsidRDefault="00896C7B" w:rsidP="00C33EF5">
    <w:pPr>
      <w:tabs>
        <w:tab w:val="center" w:pos="4513"/>
        <w:tab w:val="right" w:pos="9026"/>
      </w:tabs>
      <w:jc w:val="center"/>
      <w:rPr>
        <w:rFonts w:eastAsia="Times New Roman"/>
        <w:i/>
        <w:color w:val="C00000"/>
        <w:sz w:val="16"/>
        <w:szCs w:val="16"/>
        <w:lang w:eastAsia="en-US"/>
      </w:rPr>
    </w:pPr>
    <w:r w:rsidRPr="00896C7B">
      <w:rPr>
        <w:rFonts w:eastAsia="Times New Roman"/>
        <w:i/>
        <w:color w:val="C00000"/>
        <w:sz w:val="16"/>
        <w:szCs w:val="16"/>
        <w:lang w:eastAsia="en-US"/>
      </w:rPr>
      <w:t>Confidential when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6D7A" w14:textId="77777777" w:rsidR="00E224AD" w:rsidRDefault="00E224AD" w:rsidP="00851ADC">
      <w:r>
        <w:separator/>
      </w:r>
    </w:p>
  </w:footnote>
  <w:footnote w:type="continuationSeparator" w:id="0">
    <w:p w14:paraId="1378F949" w14:textId="77777777" w:rsidR="00E224AD" w:rsidRDefault="00E224AD" w:rsidP="0085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3F69" w14:textId="77777777" w:rsidR="002A0500" w:rsidRDefault="002A0500" w:rsidP="002A0500">
    <w:pPr>
      <w:pStyle w:val="Header"/>
      <w:tabs>
        <w:tab w:val="left" w:pos="51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tbl>
    <w:tblPr>
      <w:tblW w:w="10632" w:type="dxa"/>
      <w:tblInd w:w="108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6165"/>
      <w:gridCol w:w="2127"/>
    </w:tblGrid>
    <w:tr w:rsidR="002A0500" w:rsidRPr="00867E94" w14:paraId="78AAE1EC" w14:textId="77777777" w:rsidTr="00867E94">
      <w:trPr>
        <w:trHeight w:val="884"/>
      </w:trPr>
      <w:tc>
        <w:tcPr>
          <w:tcW w:w="2340" w:type="dxa"/>
          <w:vAlign w:val="center"/>
        </w:tcPr>
        <w:p w14:paraId="19287F48" w14:textId="77777777" w:rsidR="002A0500" w:rsidRPr="00867E94" w:rsidRDefault="002A0500" w:rsidP="000E24E0">
          <w:pPr>
            <w:tabs>
              <w:tab w:val="center" w:pos="4153"/>
              <w:tab w:val="right" w:pos="8306"/>
            </w:tabs>
            <w:rPr>
              <w:rFonts w:ascii="Century Gothic" w:hAnsi="Century Gothic"/>
              <w:b/>
              <w:color w:val="C00000"/>
              <w:sz w:val="16"/>
              <w:szCs w:val="16"/>
            </w:rPr>
          </w:pPr>
          <w:r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Approved By:</w:t>
          </w:r>
          <w:r w:rsidR="00A111F2"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 xml:space="preserve"> </w:t>
          </w:r>
          <w:r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MD</w:t>
          </w:r>
        </w:p>
        <w:p w14:paraId="41A7A25B" w14:textId="77777777" w:rsidR="002A0500" w:rsidRPr="00867E94" w:rsidRDefault="002A0500" w:rsidP="000E24E0">
          <w:pPr>
            <w:tabs>
              <w:tab w:val="center" w:pos="4153"/>
              <w:tab w:val="right" w:pos="8306"/>
            </w:tabs>
            <w:rPr>
              <w:rFonts w:ascii="Century Gothic" w:hAnsi="Century Gothic"/>
              <w:b/>
              <w:color w:val="C00000"/>
              <w:sz w:val="16"/>
              <w:szCs w:val="16"/>
            </w:rPr>
          </w:pPr>
          <w:r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Date:</w:t>
          </w:r>
          <w:r w:rsidR="00A111F2"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 xml:space="preserve"> 01/12/2020</w:t>
          </w:r>
        </w:p>
        <w:p w14:paraId="570C558C" w14:textId="77777777" w:rsidR="002A0500" w:rsidRPr="00867E94" w:rsidRDefault="002A0500" w:rsidP="000E24E0">
          <w:pPr>
            <w:tabs>
              <w:tab w:val="center" w:pos="4153"/>
              <w:tab w:val="right" w:pos="8306"/>
            </w:tabs>
            <w:rPr>
              <w:rFonts w:ascii="Century Gothic" w:hAnsi="Century Gothic"/>
              <w:sz w:val="16"/>
              <w:szCs w:val="16"/>
            </w:rPr>
          </w:pPr>
          <w:r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Revision:</w:t>
          </w:r>
          <w:r w:rsidR="00A111F2"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 xml:space="preserve"> f</w:t>
          </w:r>
        </w:p>
      </w:tc>
      <w:tc>
        <w:tcPr>
          <w:tcW w:w="6165" w:type="dxa"/>
          <w:vAlign w:val="center"/>
        </w:tcPr>
        <w:p w14:paraId="0F3AC98F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  <w:szCs w:val="28"/>
            </w:rPr>
          </w:pPr>
          <w:r w:rsidRPr="00867E94">
            <w:rPr>
              <w:rFonts w:ascii="Century Gothic" w:eastAsia="Calibri" w:hAnsi="Century Gothic"/>
              <w:b/>
              <w:bCs/>
              <w:color w:val="C00000"/>
              <w:szCs w:val="28"/>
            </w:rPr>
            <w:t>ASM QUALITY CERTIFICATION</w:t>
          </w:r>
        </w:p>
        <w:p w14:paraId="5D53236D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  <w:sz w:val="18"/>
              <w:szCs w:val="18"/>
            </w:rPr>
          </w:pPr>
          <w:r w:rsidRPr="00867E94">
            <w:rPr>
              <w:rFonts w:ascii="Century Gothic" w:eastAsia="Calibri" w:hAnsi="Century Gothic"/>
              <w:b/>
              <w:bCs/>
              <w:color w:val="C00000"/>
              <w:sz w:val="18"/>
              <w:szCs w:val="18"/>
            </w:rPr>
            <w:t>P. O. Box: 231014, Dubai, UAE</w:t>
          </w:r>
        </w:p>
        <w:p w14:paraId="5982FA71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  <w:sz w:val="18"/>
              <w:szCs w:val="18"/>
            </w:rPr>
          </w:pPr>
        </w:p>
        <w:p w14:paraId="10CEA5D5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</w:rPr>
          </w:pPr>
        </w:p>
      </w:tc>
      <w:tc>
        <w:tcPr>
          <w:tcW w:w="2127" w:type="dxa"/>
          <w:vMerge w:val="restart"/>
          <w:vAlign w:val="center"/>
        </w:tcPr>
        <w:p w14:paraId="62BC9B9E" w14:textId="7DEBFB0E" w:rsidR="002A0500" w:rsidRPr="00867E94" w:rsidRDefault="00867E94" w:rsidP="00867E94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</w:rPr>
          </w:pPr>
          <w:r>
            <w:rPr>
              <w:rFonts w:ascii="Century Gothic" w:eastAsia="Calibri" w:hAnsi="Century Gothic"/>
              <w:b/>
              <w:bCs/>
              <w:noProof/>
              <w:color w:val="C00000"/>
            </w:rPr>
            <w:drawing>
              <wp:inline distT="0" distB="0" distL="0" distR="0" wp14:anchorId="610B388D" wp14:editId="2702E240">
                <wp:extent cx="1008529" cy="804663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647" cy="814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0500" w:rsidRPr="00867E94" w14:paraId="483E3D07" w14:textId="77777777" w:rsidTr="00867E94">
      <w:trPr>
        <w:trHeight w:val="316"/>
      </w:trPr>
      <w:tc>
        <w:tcPr>
          <w:tcW w:w="2340" w:type="dxa"/>
          <w:vAlign w:val="center"/>
        </w:tcPr>
        <w:p w14:paraId="5C57D807" w14:textId="77777777" w:rsid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rPr>
              <w:rFonts w:ascii="Century Gothic" w:hAnsi="Century Gothic"/>
              <w:b/>
              <w:color w:val="C00000"/>
              <w:sz w:val="16"/>
              <w:szCs w:val="16"/>
            </w:rPr>
          </w:pPr>
          <w:r w:rsidRPr="00867E94">
            <w:rPr>
              <w:rFonts w:ascii="Century Gothic" w:eastAsia="Calibri" w:hAnsi="Century Gothic"/>
              <w:b/>
              <w:bCs/>
              <w:color w:val="C00000"/>
              <w:sz w:val="16"/>
              <w:szCs w:val="16"/>
            </w:rPr>
            <w:t xml:space="preserve">No: </w:t>
          </w:r>
          <w:r w:rsidR="00DE2379"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ASM/F29/</w:t>
          </w:r>
        </w:p>
        <w:p w14:paraId="4EAA1FA8" w14:textId="32884136" w:rsidR="002A0500" w:rsidRPr="00867E94" w:rsidRDefault="00DE2379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rPr>
              <w:rFonts w:ascii="Century Gothic" w:hAnsi="Century Gothic"/>
              <w:b/>
              <w:color w:val="C00000"/>
              <w:sz w:val="16"/>
              <w:szCs w:val="16"/>
            </w:rPr>
          </w:pPr>
          <w:r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Re</w:t>
          </w:r>
          <w:r w:rsidR="00867E94">
            <w:rPr>
              <w:rFonts w:ascii="Century Gothic" w:hAnsi="Century Gothic"/>
              <w:b/>
              <w:color w:val="C00000"/>
              <w:sz w:val="16"/>
              <w:szCs w:val="16"/>
            </w:rPr>
            <w:t xml:space="preserve">: </w:t>
          </w:r>
          <w:r w:rsidRPr="00867E94">
            <w:rPr>
              <w:rFonts w:ascii="Century Gothic" w:hAnsi="Century Gothic"/>
              <w:b/>
              <w:color w:val="C00000"/>
              <w:sz w:val="16"/>
              <w:szCs w:val="16"/>
            </w:rPr>
            <w:t>f/01/12/2020</w:t>
          </w:r>
        </w:p>
      </w:tc>
      <w:tc>
        <w:tcPr>
          <w:tcW w:w="6165" w:type="dxa"/>
          <w:vAlign w:val="center"/>
        </w:tcPr>
        <w:p w14:paraId="6F8D52DC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</w:rPr>
          </w:pPr>
          <w:r w:rsidRPr="00867E94">
            <w:rPr>
              <w:rFonts w:ascii="Century Gothic" w:eastAsia="Calibri" w:hAnsi="Century Gothic"/>
              <w:b/>
              <w:bCs/>
              <w:color w:val="C00000"/>
            </w:rPr>
            <w:t>Questionnaire</w:t>
          </w:r>
        </w:p>
        <w:p w14:paraId="1BB0B22B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color w:val="C00000"/>
            </w:rPr>
          </w:pPr>
        </w:p>
      </w:tc>
      <w:tc>
        <w:tcPr>
          <w:tcW w:w="2127" w:type="dxa"/>
          <w:vMerge/>
        </w:tcPr>
        <w:p w14:paraId="64AFD2FE" w14:textId="77777777" w:rsidR="002A0500" w:rsidRPr="00867E94" w:rsidRDefault="002A0500" w:rsidP="000E24E0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jc w:val="center"/>
            <w:rPr>
              <w:rFonts w:ascii="Century Gothic" w:eastAsia="Calibri" w:hAnsi="Century Gothic"/>
              <w:b/>
              <w:bCs/>
              <w:noProof/>
              <w:color w:val="C00000"/>
            </w:rPr>
          </w:pPr>
        </w:p>
      </w:tc>
    </w:tr>
  </w:tbl>
  <w:p w14:paraId="308319A2" w14:textId="547C195D" w:rsidR="00851ADC" w:rsidRPr="003E470E" w:rsidRDefault="002A0500" w:rsidP="003E470E">
    <w:pPr>
      <w:pStyle w:val="Header"/>
      <w:tabs>
        <w:tab w:val="left" w:pos="51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ADC"/>
    <w:rsid w:val="00003274"/>
    <w:rsid w:val="00011884"/>
    <w:rsid w:val="0001777E"/>
    <w:rsid w:val="00024FD6"/>
    <w:rsid w:val="000610DC"/>
    <w:rsid w:val="000802D3"/>
    <w:rsid w:val="000809C4"/>
    <w:rsid w:val="000A0A46"/>
    <w:rsid w:val="000C2FA7"/>
    <w:rsid w:val="000C392C"/>
    <w:rsid w:val="000D0FA7"/>
    <w:rsid w:val="000D6408"/>
    <w:rsid w:val="000D75E2"/>
    <w:rsid w:val="000D7F30"/>
    <w:rsid w:val="000E361B"/>
    <w:rsid w:val="000E3B6B"/>
    <w:rsid w:val="000F0662"/>
    <w:rsid w:val="000F1AED"/>
    <w:rsid w:val="00121164"/>
    <w:rsid w:val="001415D6"/>
    <w:rsid w:val="00161FE8"/>
    <w:rsid w:val="001751D3"/>
    <w:rsid w:val="001B1B2C"/>
    <w:rsid w:val="001D6F85"/>
    <w:rsid w:val="001E4BC5"/>
    <w:rsid w:val="001F1F67"/>
    <w:rsid w:val="002068CC"/>
    <w:rsid w:val="002144E9"/>
    <w:rsid w:val="00220B31"/>
    <w:rsid w:val="002218B2"/>
    <w:rsid w:val="00243E3C"/>
    <w:rsid w:val="002578C7"/>
    <w:rsid w:val="00262FD0"/>
    <w:rsid w:val="00276662"/>
    <w:rsid w:val="00285D02"/>
    <w:rsid w:val="002979FA"/>
    <w:rsid w:val="002A0500"/>
    <w:rsid w:val="002A38C1"/>
    <w:rsid w:val="002C60D2"/>
    <w:rsid w:val="002F0089"/>
    <w:rsid w:val="002F7705"/>
    <w:rsid w:val="0030112B"/>
    <w:rsid w:val="003039DA"/>
    <w:rsid w:val="00313EEA"/>
    <w:rsid w:val="0035025A"/>
    <w:rsid w:val="00350542"/>
    <w:rsid w:val="00353229"/>
    <w:rsid w:val="00357692"/>
    <w:rsid w:val="00361D20"/>
    <w:rsid w:val="00362FA7"/>
    <w:rsid w:val="00364B5E"/>
    <w:rsid w:val="0037008D"/>
    <w:rsid w:val="00370279"/>
    <w:rsid w:val="0037075E"/>
    <w:rsid w:val="00385BEB"/>
    <w:rsid w:val="00390C1B"/>
    <w:rsid w:val="00390D63"/>
    <w:rsid w:val="003A0910"/>
    <w:rsid w:val="003A59EE"/>
    <w:rsid w:val="003B0831"/>
    <w:rsid w:val="003D0A32"/>
    <w:rsid w:val="003E1C06"/>
    <w:rsid w:val="003E3204"/>
    <w:rsid w:val="003E4274"/>
    <w:rsid w:val="003E470E"/>
    <w:rsid w:val="003E5B34"/>
    <w:rsid w:val="003F00A3"/>
    <w:rsid w:val="003F1862"/>
    <w:rsid w:val="003F2DA8"/>
    <w:rsid w:val="003F68B0"/>
    <w:rsid w:val="003F7DC1"/>
    <w:rsid w:val="00405128"/>
    <w:rsid w:val="00420E8B"/>
    <w:rsid w:val="00433981"/>
    <w:rsid w:val="004344C3"/>
    <w:rsid w:val="004420D1"/>
    <w:rsid w:val="00443A6E"/>
    <w:rsid w:val="0045279D"/>
    <w:rsid w:val="00453098"/>
    <w:rsid w:val="0045362F"/>
    <w:rsid w:val="00475FC8"/>
    <w:rsid w:val="004A7235"/>
    <w:rsid w:val="004B3A11"/>
    <w:rsid w:val="004C04CE"/>
    <w:rsid w:val="004C3291"/>
    <w:rsid w:val="004C48F3"/>
    <w:rsid w:val="004F057B"/>
    <w:rsid w:val="00503F54"/>
    <w:rsid w:val="00517A82"/>
    <w:rsid w:val="00521F06"/>
    <w:rsid w:val="0052553E"/>
    <w:rsid w:val="00527159"/>
    <w:rsid w:val="00545D57"/>
    <w:rsid w:val="00560789"/>
    <w:rsid w:val="00565141"/>
    <w:rsid w:val="0057698F"/>
    <w:rsid w:val="005A06BF"/>
    <w:rsid w:val="005C2AE8"/>
    <w:rsid w:val="005F5DA4"/>
    <w:rsid w:val="00613F09"/>
    <w:rsid w:val="00673473"/>
    <w:rsid w:val="00676F60"/>
    <w:rsid w:val="006B0314"/>
    <w:rsid w:val="006D55C9"/>
    <w:rsid w:val="006E5CE6"/>
    <w:rsid w:val="006E6531"/>
    <w:rsid w:val="0071308E"/>
    <w:rsid w:val="007234F4"/>
    <w:rsid w:val="0072513C"/>
    <w:rsid w:val="00753DFA"/>
    <w:rsid w:val="0076778B"/>
    <w:rsid w:val="007703B9"/>
    <w:rsid w:val="00782B54"/>
    <w:rsid w:val="0079559B"/>
    <w:rsid w:val="007B1927"/>
    <w:rsid w:val="007C17F5"/>
    <w:rsid w:val="007C22BF"/>
    <w:rsid w:val="007C2CE7"/>
    <w:rsid w:val="007C3899"/>
    <w:rsid w:val="007C705C"/>
    <w:rsid w:val="007D1532"/>
    <w:rsid w:val="007D4D8F"/>
    <w:rsid w:val="007F000B"/>
    <w:rsid w:val="007F2536"/>
    <w:rsid w:val="008022B1"/>
    <w:rsid w:val="00803734"/>
    <w:rsid w:val="00804315"/>
    <w:rsid w:val="0081525E"/>
    <w:rsid w:val="0081631E"/>
    <w:rsid w:val="0081771F"/>
    <w:rsid w:val="008221F3"/>
    <w:rsid w:val="0082601B"/>
    <w:rsid w:val="00836067"/>
    <w:rsid w:val="00847AF4"/>
    <w:rsid w:val="00850A6E"/>
    <w:rsid w:val="00851ADC"/>
    <w:rsid w:val="00867E94"/>
    <w:rsid w:val="00871514"/>
    <w:rsid w:val="00873A84"/>
    <w:rsid w:val="008758A2"/>
    <w:rsid w:val="0089179B"/>
    <w:rsid w:val="00896C7B"/>
    <w:rsid w:val="008B4A27"/>
    <w:rsid w:val="008C25E0"/>
    <w:rsid w:val="008D4F3B"/>
    <w:rsid w:val="008E3989"/>
    <w:rsid w:val="00930F2F"/>
    <w:rsid w:val="00936A18"/>
    <w:rsid w:val="00947373"/>
    <w:rsid w:val="009578D0"/>
    <w:rsid w:val="0096609B"/>
    <w:rsid w:val="00972FAC"/>
    <w:rsid w:val="009B2AF7"/>
    <w:rsid w:val="009C13F8"/>
    <w:rsid w:val="009C26D5"/>
    <w:rsid w:val="009D02D7"/>
    <w:rsid w:val="009D7A9F"/>
    <w:rsid w:val="009F260C"/>
    <w:rsid w:val="009F434C"/>
    <w:rsid w:val="00A111F2"/>
    <w:rsid w:val="00A20403"/>
    <w:rsid w:val="00A37CE3"/>
    <w:rsid w:val="00A4262B"/>
    <w:rsid w:val="00A457AD"/>
    <w:rsid w:val="00A616B6"/>
    <w:rsid w:val="00A61E7D"/>
    <w:rsid w:val="00A633D8"/>
    <w:rsid w:val="00A668FD"/>
    <w:rsid w:val="00A76164"/>
    <w:rsid w:val="00A761C6"/>
    <w:rsid w:val="00AA53E0"/>
    <w:rsid w:val="00AA5CCB"/>
    <w:rsid w:val="00AD36F3"/>
    <w:rsid w:val="00AE5175"/>
    <w:rsid w:val="00AF0A6F"/>
    <w:rsid w:val="00B06EB7"/>
    <w:rsid w:val="00B13616"/>
    <w:rsid w:val="00B23682"/>
    <w:rsid w:val="00B246CA"/>
    <w:rsid w:val="00B3030C"/>
    <w:rsid w:val="00B3126C"/>
    <w:rsid w:val="00B31B5A"/>
    <w:rsid w:val="00B409F5"/>
    <w:rsid w:val="00B44920"/>
    <w:rsid w:val="00B4717E"/>
    <w:rsid w:val="00B57206"/>
    <w:rsid w:val="00B57832"/>
    <w:rsid w:val="00B57946"/>
    <w:rsid w:val="00B61EDC"/>
    <w:rsid w:val="00B62DC9"/>
    <w:rsid w:val="00B7613B"/>
    <w:rsid w:val="00B805CE"/>
    <w:rsid w:val="00B84E7A"/>
    <w:rsid w:val="00BC4AB6"/>
    <w:rsid w:val="00BF2C00"/>
    <w:rsid w:val="00C01843"/>
    <w:rsid w:val="00C01BB1"/>
    <w:rsid w:val="00C0542C"/>
    <w:rsid w:val="00C3103D"/>
    <w:rsid w:val="00C33EF5"/>
    <w:rsid w:val="00C469D9"/>
    <w:rsid w:val="00C5389B"/>
    <w:rsid w:val="00C557F0"/>
    <w:rsid w:val="00C81A33"/>
    <w:rsid w:val="00CA56EE"/>
    <w:rsid w:val="00CB4271"/>
    <w:rsid w:val="00CB721C"/>
    <w:rsid w:val="00CC1AA8"/>
    <w:rsid w:val="00CC3E36"/>
    <w:rsid w:val="00CC55E5"/>
    <w:rsid w:val="00CD4898"/>
    <w:rsid w:val="00CD633F"/>
    <w:rsid w:val="00CE1C4C"/>
    <w:rsid w:val="00CE2E62"/>
    <w:rsid w:val="00CE646F"/>
    <w:rsid w:val="00CE6C67"/>
    <w:rsid w:val="00CF2D41"/>
    <w:rsid w:val="00CF3AEE"/>
    <w:rsid w:val="00CF5DCE"/>
    <w:rsid w:val="00D05CAC"/>
    <w:rsid w:val="00D218FA"/>
    <w:rsid w:val="00D31E1B"/>
    <w:rsid w:val="00D42D95"/>
    <w:rsid w:val="00D52644"/>
    <w:rsid w:val="00D54F94"/>
    <w:rsid w:val="00D560FD"/>
    <w:rsid w:val="00D60A7D"/>
    <w:rsid w:val="00D76C18"/>
    <w:rsid w:val="00D92DF9"/>
    <w:rsid w:val="00D955C7"/>
    <w:rsid w:val="00DA30DD"/>
    <w:rsid w:val="00DE2379"/>
    <w:rsid w:val="00E16E8F"/>
    <w:rsid w:val="00E224AD"/>
    <w:rsid w:val="00E30078"/>
    <w:rsid w:val="00E34869"/>
    <w:rsid w:val="00E44A36"/>
    <w:rsid w:val="00E51EF8"/>
    <w:rsid w:val="00E55A86"/>
    <w:rsid w:val="00E61370"/>
    <w:rsid w:val="00E73AAC"/>
    <w:rsid w:val="00E742EA"/>
    <w:rsid w:val="00E7448E"/>
    <w:rsid w:val="00EA43D4"/>
    <w:rsid w:val="00EA5925"/>
    <w:rsid w:val="00EB1F1A"/>
    <w:rsid w:val="00ED6FDC"/>
    <w:rsid w:val="00EE1D49"/>
    <w:rsid w:val="00EF34F7"/>
    <w:rsid w:val="00F129BB"/>
    <w:rsid w:val="00F247F1"/>
    <w:rsid w:val="00F464BD"/>
    <w:rsid w:val="00F52C7B"/>
    <w:rsid w:val="00F95EE2"/>
    <w:rsid w:val="00F9618D"/>
    <w:rsid w:val="00FA4964"/>
    <w:rsid w:val="00FB4F60"/>
    <w:rsid w:val="00FD0061"/>
    <w:rsid w:val="00FD43E0"/>
    <w:rsid w:val="00FD6586"/>
    <w:rsid w:val="00F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807C"/>
  <w15:docId w15:val="{D5C6E9EB-0AEA-419F-8251-5C9E89EF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4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52644"/>
    <w:pPr>
      <w:keepNext/>
      <w:spacing w:before="120" w:after="60"/>
      <w:jc w:val="center"/>
      <w:outlineLvl w:val="0"/>
    </w:pPr>
    <w:rPr>
      <w:b/>
      <w:color w:val="0000FF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2644"/>
    <w:pPr>
      <w:keepNext/>
      <w:spacing w:before="120" w:after="120"/>
      <w:jc w:val="center"/>
      <w:outlineLvl w:val="1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1D6F85"/>
    <w:pPr>
      <w:keepNext/>
      <w:widowControl w:val="0"/>
      <w:tabs>
        <w:tab w:val="right" w:pos="9921"/>
      </w:tabs>
      <w:suppressAutoHyphens/>
      <w:autoSpaceDE w:val="0"/>
      <w:autoSpaceDN w:val="0"/>
      <w:adjustRightInd w:val="0"/>
      <w:spacing w:line="240" w:lineRule="atLeast"/>
      <w:outlineLvl w:val="6"/>
    </w:pPr>
    <w:rPr>
      <w:rFonts w:eastAsia="Times New Roman" w:cs="Courier New"/>
      <w:b/>
      <w:bCs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644"/>
    <w:rPr>
      <w:b/>
      <w:color w:val="0000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52644"/>
    <w:rPr>
      <w:sz w:val="24"/>
      <w:lang w:val="en-GB" w:eastAsia="en-GB"/>
    </w:rPr>
  </w:style>
  <w:style w:type="character" w:styleId="Emphasis">
    <w:name w:val="Emphasis"/>
    <w:basedOn w:val="DefaultParagraphFont"/>
    <w:qFormat/>
    <w:rsid w:val="00D5264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1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D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1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DC"/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5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D6F85"/>
    <w:rPr>
      <w:rFonts w:eastAsia="Times New Roman" w:cs="Courier New"/>
      <w:b/>
      <w:bCs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4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E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51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8D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517A8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517A8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3CE-4B73-49B1-BD3E-EE73BEB6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RAO</dc:creator>
  <cp:lastModifiedBy>Manoj Pandian</cp:lastModifiedBy>
  <cp:revision>18</cp:revision>
  <cp:lastPrinted>2018-02-26T13:35:00Z</cp:lastPrinted>
  <dcterms:created xsi:type="dcterms:W3CDTF">2016-08-13T09:51:00Z</dcterms:created>
  <dcterms:modified xsi:type="dcterms:W3CDTF">2021-10-17T14:01:00Z</dcterms:modified>
</cp:coreProperties>
</file>